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8EEE6B1" w:rsidR="006B7340" w:rsidRDefault="001E4039" w:rsidP="00E4705C">
      <w:pPr>
        <w:tabs>
          <w:tab w:val="left" w:pos="3969"/>
        </w:tabs>
      </w:pPr>
      <w:r w:rsidRPr="001E403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CB933ED" wp14:editId="0F9AC455">
                <wp:simplePos x="0" y="0"/>
                <wp:positionH relativeFrom="column">
                  <wp:posOffset>-1560195</wp:posOffset>
                </wp:positionH>
                <wp:positionV relativeFrom="paragraph">
                  <wp:posOffset>-183340</wp:posOffset>
                </wp:positionV>
                <wp:extent cx="10358651" cy="68580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865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6C08" w14:textId="5A782BC5" w:rsidR="001E4039" w:rsidRPr="006F4F5F" w:rsidRDefault="00BA0C82" w:rsidP="001E4039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  <w:u w:val="single"/>
                              </w:rPr>
                              <w:t>Summer</w:t>
                            </w:r>
                            <w:r w:rsidR="001E4039" w:rsidRPr="006F4F5F">
                              <w:rPr>
                                <w:rFonts w:ascii="Convergence" w:hAnsi="Convergence"/>
                                <w:sz w:val="64"/>
                                <w:szCs w:val="64"/>
                                <w:u w:val="single"/>
                              </w:rPr>
                              <w:t xml:space="preserve"> CVC Word Builder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2.85pt;margin-top:-14.45pt;width:815.65pt;height:54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" filled="f" stroked="f">
                <v:textbox>
                  <w:txbxContent>
                    <w:p w14:paraId="5E9E6C08" w14:textId="5A782BC5" w:rsidR="001E4039" w:rsidRPr="006F4F5F" w:rsidRDefault="00BA0C82" w:rsidP="001E4039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  <w:u w:val="single"/>
                        </w:rPr>
                        <w:t>Summer</w:t>
                      </w:r>
                      <w:r w:rsidR="001E4039" w:rsidRPr="006F4F5F">
                        <w:rPr>
                          <w:rFonts w:ascii="Convergence" w:hAnsi="Convergence"/>
                          <w:sz w:val="64"/>
                          <w:szCs w:val="64"/>
                          <w:u w:val="single"/>
                        </w:rPr>
                        <w:t xml:space="preserve"> CVC Word Builder Game</w:t>
                      </w:r>
                    </w:p>
                  </w:txbxContent>
                </v:textbox>
              </v:shape>
            </w:pict>
          </mc:Fallback>
        </mc:AlternateContent>
      </w:r>
      <w:r w:rsidR="006B7340">
        <w:t xml:space="preserve"> </w:t>
      </w:r>
    </w:p>
    <w:p w14:paraId="0C98941B" w14:textId="583FDC7C" w:rsidR="006B7340" w:rsidRDefault="001D1155">
      <w:r w:rsidRPr="001E4039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D0F303F" wp14:editId="305867C7">
                <wp:simplePos x="0" y="0"/>
                <wp:positionH relativeFrom="column">
                  <wp:posOffset>-63382</wp:posOffset>
                </wp:positionH>
                <wp:positionV relativeFrom="paragraph">
                  <wp:posOffset>2772720</wp:posOffset>
                </wp:positionV>
                <wp:extent cx="4400742" cy="5957248"/>
                <wp:effectExtent l="0" t="0" r="0" b="571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742" cy="5957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2F13" w14:textId="1D05CEBB" w:rsidR="001E4039" w:rsidRPr="001D1155" w:rsidRDefault="001E4039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ick a </w:t>
                            </w:r>
                            <w:r w:rsidRPr="001D1155">
                              <w:rPr>
                                <w:rFonts w:ascii="Convergence" w:hAnsi="Convergence"/>
                                <w:b/>
                                <w:color w:val="00B050"/>
                                <w:sz w:val="36"/>
                                <w:szCs w:val="36"/>
                              </w:rPr>
                              <w:t>green</w:t>
                            </w:r>
                            <w:r w:rsidRPr="001D1155">
                              <w:rPr>
                                <w:rFonts w:ascii="Convergence" w:hAnsi="Convergence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0C82"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olly</w:t>
                            </w: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s the </w:t>
                            </w:r>
                            <w:r w:rsidRPr="001D1155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first</w:t>
                            </w: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2965447A" w14:textId="77777777" w:rsidR="00A71098" w:rsidRPr="001D1155" w:rsidRDefault="00A71098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11EB8E2D" w14:textId="77777777" w:rsidR="00A71098" w:rsidRPr="001D1155" w:rsidRDefault="00A71098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31B7C5EA" w14:textId="2D00C753" w:rsidR="001E4039" w:rsidRPr="001D1155" w:rsidRDefault="001E4039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Next pick a vowel on a </w:t>
                            </w:r>
                            <w:r w:rsidRPr="001D1155">
                              <w:rPr>
                                <w:rFonts w:ascii="Convergence" w:hAnsi="Convergence"/>
                                <w:b/>
                                <w:color w:val="FFC000"/>
                                <w:sz w:val="36"/>
                                <w:szCs w:val="36"/>
                              </w:rPr>
                              <w:t>yellow</w:t>
                            </w:r>
                            <w:r w:rsidRPr="001D1155">
                              <w:rPr>
                                <w:rFonts w:ascii="Convergence" w:hAnsi="Convergence"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0C82"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olly</w:t>
                            </w: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s the </w:t>
                            </w:r>
                            <w:r w:rsidRPr="001D1155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middle</w:t>
                            </w: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41466A41" w14:textId="77777777" w:rsidR="00A71098" w:rsidRPr="001D1155" w:rsidRDefault="00A71098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4609A82A" w14:textId="14BA11B8" w:rsidR="001E4039" w:rsidRPr="001D1155" w:rsidRDefault="001E4039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Finally pick a </w:t>
                            </w:r>
                            <w:r w:rsidRPr="001D1155">
                              <w:rPr>
                                <w:rFonts w:ascii="Convergence" w:hAnsi="Convergence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d</w:t>
                            </w:r>
                            <w:r w:rsidRPr="001D1155">
                              <w:rPr>
                                <w:rFonts w:ascii="Convergence" w:hAnsi="Convergence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0C82"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lolly</w:t>
                            </w: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s the </w:t>
                            </w:r>
                            <w:r w:rsidRPr="001D1155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final</w:t>
                            </w: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1E2E957D" w14:textId="77777777" w:rsidR="00A71098" w:rsidRPr="001D1155" w:rsidRDefault="00A71098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3DDDF83D" w14:textId="4567121C" w:rsidR="001E4039" w:rsidRPr="001D1155" w:rsidRDefault="001E4039" w:rsidP="001D1155">
                            <w:pPr>
                              <w:spacing w:line="360" w:lineRule="auto"/>
                              <w:ind w:left="36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ay the sounds of each letter. Try blending the letters together to read the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F30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pt;margin-top:218.3pt;width:346.5pt;height:469.0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" filled="f" stroked="f">
                <v:textbox>
                  <w:txbxContent>
                    <w:p w14:paraId="1BAA2F13" w14:textId="1D05CEBB" w:rsidR="001E4039" w:rsidRPr="001D1155" w:rsidRDefault="001E4039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ick a </w:t>
                      </w:r>
                      <w:r w:rsidRPr="001D1155">
                        <w:rPr>
                          <w:rFonts w:ascii="Convergence" w:hAnsi="Convergence"/>
                          <w:b/>
                          <w:color w:val="00B050"/>
                          <w:sz w:val="36"/>
                          <w:szCs w:val="36"/>
                        </w:rPr>
                        <w:t>green</w:t>
                      </w:r>
                      <w:r w:rsidRPr="001D1155">
                        <w:rPr>
                          <w:rFonts w:ascii="Convergence" w:hAnsi="Convergence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="00BA0C82"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>lolly</w:t>
                      </w: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s the </w:t>
                      </w:r>
                      <w:r w:rsidRPr="001D1155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first</w:t>
                      </w: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2965447A" w14:textId="77777777" w:rsidR="00A71098" w:rsidRPr="001D1155" w:rsidRDefault="00A71098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11EB8E2D" w14:textId="77777777" w:rsidR="00A71098" w:rsidRPr="001D1155" w:rsidRDefault="00A71098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31B7C5EA" w14:textId="2D00C753" w:rsidR="001E4039" w:rsidRPr="001D1155" w:rsidRDefault="001E4039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Next pick a vowel on a </w:t>
                      </w:r>
                      <w:r w:rsidRPr="001D1155">
                        <w:rPr>
                          <w:rFonts w:ascii="Convergence" w:hAnsi="Convergence"/>
                          <w:b/>
                          <w:color w:val="FFC000"/>
                          <w:sz w:val="36"/>
                          <w:szCs w:val="36"/>
                        </w:rPr>
                        <w:t>yellow</w:t>
                      </w:r>
                      <w:r w:rsidRPr="001D1155">
                        <w:rPr>
                          <w:rFonts w:ascii="Convergence" w:hAnsi="Convergence"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="00BA0C82"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>lolly</w:t>
                      </w: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s the </w:t>
                      </w:r>
                      <w:r w:rsidRPr="001D1155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middle</w:t>
                      </w: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41466A41" w14:textId="77777777" w:rsidR="00A71098" w:rsidRPr="001D1155" w:rsidRDefault="00A71098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4609A82A" w14:textId="14BA11B8" w:rsidR="001E4039" w:rsidRPr="001D1155" w:rsidRDefault="001E4039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Finally pick a </w:t>
                      </w:r>
                      <w:r w:rsidRPr="001D1155">
                        <w:rPr>
                          <w:rFonts w:ascii="Convergence" w:hAnsi="Convergence"/>
                          <w:b/>
                          <w:color w:val="FF0000"/>
                          <w:sz w:val="36"/>
                          <w:szCs w:val="36"/>
                        </w:rPr>
                        <w:t>red</w:t>
                      </w:r>
                      <w:r w:rsidRPr="001D1155">
                        <w:rPr>
                          <w:rFonts w:ascii="Convergence" w:hAnsi="Convergence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A0C82"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>lolly</w:t>
                      </w: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s the </w:t>
                      </w:r>
                      <w:r w:rsidRPr="001D1155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final</w:t>
                      </w: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1E2E957D" w14:textId="77777777" w:rsidR="00A71098" w:rsidRPr="001D1155" w:rsidRDefault="00A71098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3DDDF83D" w14:textId="4567121C" w:rsidR="001E4039" w:rsidRPr="001D1155" w:rsidRDefault="001E4039" w:rsidP="001D1155">
                      <w:pPr>
                        <w:spacing w:line="360" w:lineRule="auto"/>
                        <w:ind w:left="36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>Say the sounds of each letter. Try blending the letters together to read the word.</w:t>
                      </w:r>
                    </w:p>
                  </w:txbxContent>
                </v:textbox>
              </v:shape>
            </w:pict>
          </mc:Fallback>
        </mc:AlternateContent>
      </w:r>
      <w:r w:rsidR="00A71098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A596405" wp14:editId="1DA48BBA">
                <wp:simplePos x="0" y="0"/>
                <wp:positionH relativeFrom="column">
                  <wp:posOffset>925053</wp:posOffset>
                </wp:positionH>
                <wp:positionV relativeFrom="page">
                  <wp:posOffset>9716732</wp:posOffset>
                </wp:positionV>
                <wp:extent cx="5281295" cy="446405"/>
                <wp:effectExtent l="0" t="0" r="0" b="0"/>
                <wp:wrapTight wrapText="bothSides">
                  <wp:wrapPolygon edited="0">
                    <wp:start x="0" y="0"/>
                    <wp:lineTo x="0" y="20279"/>
                    <wp:lineTo x="21504" y="20279"/>
                    <wp:lineTo x="21504" y="0"/>
                    <wp:lineTo x="0" y="0"/>
                  </wp:wrapPolygon>
                </wp:wrapTight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DEA6" w14:textId="06260915" w:rsidR="00A71098" w:rsidRPr="001D1155" w:rsidRDefault="00A71098" w:rsidP="001D1155">
                            <w:pPr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1D115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Is it a real word? Is it a nonsense word?</w:t>
                            </w:r>
                          </w:p>
                          <w:p w14:paraId="0872895D" w14:textId="62703820" w:rsidR="00A71098" w:rsidRDefault="00A710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6405" id="_x0000_s1028" type="#_x0000_t202" style="position:absolute;margin-left:72.85pt;margin-top:765.1pt;width:415.85pt;height:35.1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" stroked="f">
                <v:textbox>
                  <w:txbxContent>
                    <w:p w14:paraId="1B0EDEA6" w14:textId="06260915" w:rsidR="00A71098" w:rsidRPr="001D1155" w:rsidRDefault="00A71098" w:rsidP="001D1155">
                      <w:pPr>
                        <w:spacing w:line="36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1D1155">
                        <w:rPr>
                          <w:rFonts w:ascii="Convergence" w:hAnsi="Convergence"/>
                          <w:sz w:val="36"/>
                          <w:szCs w:val="36"/>
                        </w:rPr>
                        <w:t>Is it a real word? Is it a nonsense word?</w:t>
                      </w:r>
                    </w:p>
                    <w:p w14:paraId="0872895D" w14:textId="62703820" w:rsidR="00A71098" w:rsidRDefault="00A71098"/>
                  </w:txbxContent>
                </v:textbox>
                <w10:wrap type="tight" anchory="page"/>
              </v:shape>
            </w:pict>
          </mc:Fallback>
        </mc:AlternateContent>
      </w:r>
      <w:r w:rsidR="00126F12">
        <w:rPr>
          <w:noProof/>
        </w:rPr>
        <w:drawing>
          <wp:anchor distT="0" distB="0" distL="114300" distR="114300" simplePos="0" relativeHeight="251763712" behindDoc="0" locked="0" layoutInCell="1" allowOverlap="1" wp14:anchorId="34888048" wp14:editId="33749B81">
            <wp:simplePos x="0" y="0"/>
            <wp:positionH relativeFrom="column">
              <wp:posOffset>4335780</wp:posOffset>
            </wp:positionH>
            <wp:positionV relativeFrom="paragraph">
              <wp:posOffset>2328545</wp:posOffset>
            </wp:positionV>
            <wp:extent cx="702945" cy="1439545"/>
            <wp:effectExtent l="0" t="0" r="1905" b="8255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61664" behindDoc="0" locked="0" layoutInCell="1" allowOverlap="1" wp14:anchorId="433DF92B" wp14:editId="06C7A0E8">
            <wp:simplePos x="0" y="0"/>
            <wp:positionH relativeFrom="column">
              <wp:posOffset>4346575</wp:posOffset>
            </wp:positionH>
            <wp:positionV relativeFrom="paragraph">
              <wp:posOffset>3910965</wp:posOffset>
            </wp:positionV>
            <wp:extent cx="702945" cy="1439545"/>
            <wp:effectExtent l="0" t="0" r="1905" b="825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9616" behindDoc="0" locked="0" layoutInCell="1" allowOverlap="1" wp14:anchorId="78C63A91" wp14:editId="53B5F6BD">
            <wp:simplePos x="0" y="0"/>
            <wp:positionH relativeFrom="column">
              <wp:posOffset>5429885</wp:posOffset>
            </wp:positionH>
            <wp:positionV relativeFrom="paragraph">
              <wp:posOffset>3915410</wp:posOffset>
            </wp:positionV>
            <wp:extent cx="680720" cy="1439545"/>
            <wp:effectExtent l="0" t="0" r="5080" b="825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67808" behindDoc="0" locked="0" layoutInCell="1" allowOverlap="1" wp14:anchorId="44DD8338" wp14:editId="3AC932FD">
            <wp:simplePos x="0" y="0"/>
            <wp:positionH relativeFrom="column">
              <wp:posOffset>4344670</wp:posOffset>
            </wp:positionH>
            <wp:positionV relativeFrom="paragraph">
              <wp:posOffset>5459095</wp:posOffset>
            </wp:positionV>
            <wp:extent cx="702945" cy="1439545"/>
            <wp:effectExtent l="0" t="0" r="1905" b="8255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66784" behindDoc="0" locked="0" layoutInCell="1" allowOverlap="1" wp14:anchorId="0CD3C572" wp14:editId="1921A525">
            <wp:simplePos x="0" y="0"/>
            <wp:positionH relativeFrom="column">
              <wp:posOffset>6424930</wp:posOffset>
            </wp:positionH>
            <wp:positionV relativeFrom="paragraph">
              <wp:posOffset>5448300</wp:posOffset>
            </wp:positionV>
            <wp:extent cx="721995" cy="1439545"/>
            <wp:effectExtent l="0" t="0" r="1905" b="8255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65760" behindDoc="0" locked="0" layoutInCell="1" allowOverlap="1" wp14:anchorId="73815AD8" wp14:editId="5DA835B7">
            <wp:simplePos x="0" y="0"/>
            <wp:positionH relativeFrom="column">
              <wp:posOffset>5427980</wp:posOffset>
            </wp:positionH>
            <wp:positionV relativeFrom="paragraph">
              <wp:posOffset>5463540</wp:posOffset>
            </wp:positionV>
            <wp:extent cx="680720" cy="1439545"/>
            <wp:effectExtent l="0" t="0" r="5080" b="825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69856" behindDoc="0" locked="0" layoutInCell="1" allowOverlap="1" wp14:anchorId="7323DE74" wp14:editId="60EF76AA">
            <wp:simplePos x="0" y="0"/>
            <wp:positionH relativeFrom="column">
              <wp:posOffset>5438140</wp:posOffset>
            </wp:positionH>
            <wp:positionV relativeFrom="paragraph">
              <wp:posOffset>7134225</wp:posOffset>
            </wp:positionV>
            <wp:extent cx="680720" cy="1439545"/>
            <wp:effectExtent l="0" t="0" r="5080" b="825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71904" behindDoc="0" locked="0" layoutInCell="1" allowOverlap="1" wp14:anchorId="2FBFBA03" wp14:editId="48939607">
            <wp:simplePos x="0" y="0"/>
            <wp:positionH relativeFrom="column">
              <wp:posOffset>4791075</wp:posOffset>
            </wp:positionH>
            <wp:positionV relativeFrom="paragraph">
              <wp:posOffset>7122795</wp:posOffset>
            </wp:positionV>
            <wp:extent cx="702945" cy="1439545"/>
            <wp:effectExtent l="0" t="0" r="1905" b="8255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70880" behindDoc="0" locked="0" layoutInCell="1" allowOverlap="1" wp14:anchorId="798B99FD" wp14:editId="2E7A24FE">
            <wp:simplePos x="0" y="0"/>
            <wp:positionH relativeFrom="column">
              <wp:posOffset>6029600</wp:posOffset>
            </wp:positionH>
            <wp:positionV relativeFrom="paragraph">
              <wp:posOffset>7119298</wp:posOffset>
            </wp:positionV>
            <wp:extent cx="721995" cy="1439545"/>
            <wp:effectExtent l="0" t="0" r="1905" b="8255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3472" behindDoc="0" locked="0" layoutInCell="1" allowOverlap="1" wp14:anchorId="255A1109" wp14:editId="25F130BB">
            <wp:simplePos x="0" y="0"/>
            <wp:positionH relativeFrom="column">
              <wp:posOffset>6029128</wp:posOffset>
            </wp:positionH>
            <wp:positionV relativeFrom="paragraph">
              <wp:posOffset>378329</wp:posOffset>
            </wp:positionV>
            <wp:extent cx="722277" cy="1440000"/>
            <wp:effectExtent l="0" t="0" r="1905" b="8255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6544" behindDoc="0" locked="0" layoutInCell="1" allowOverlap="1" wp14:anchorId="2D871201" wp14:editId="30E74D00">
            <wp:simplePos x="0" y="0"/>
            <wp:positionH relativeFrom="column">
              <wp:posOffset>5300739</wp:posOffset>
            </wp:positionH>
            <wp:positionV relativeFrom="paragraph">
              <wp:posOffset>374650</wp:posOffset>
            </wp:positionV>
            <wp:extent cx="718630" cy="1440000"/>
            <wp:effectExtent l="0" t="0" r="5715" b="8255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4496" behindDoc="0" locked="0" layoutInCell="1" allowOverlap="1" wp14:anchorId="1034C9AE" wp14:editId="3481D563">
            <wp:simplePos x="0" y="0"/>
            <wp:positionH relativeFrom="column">
              <wp:posOffset>4617917</wp:posOffset>
            </wp:positionH>
            <wp:positionV relativeFrom="paragraph">
              <wp:posOffset>377712</wp:posOffset>
            </wp:positionV>
            <wp:extent cx="689254" cy="1440000"/>
            <wp:effectExtent l="0" t="0" r="0" b="825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0400" behindDoc="0" locked="0" layoutInCell="1" allowOverlap="1" wp14:anchorId="12C7E857" wp14:editId="0059C1CD">
            <wp:simplePos x="0" y="0"/>
            <wp:positionH relativeFrom="column">
              <wp:posOffset>3544263</wp:posOffset>
            </wp:positionH>
            <wp:positionV relativeFrom="paragraph">
              <wp:posOffset>367397</wp:posOffset>
            </wp:positionV>
            <wp:extent cx="681119" cy="1440000"/>
            <wp:effectExtent l="0" t="0" r="5080" b="825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2448" behindDoc="0" locked="0" layoutInCell="1" allowOverlap="1" wp14:anchorId="2037E366" wp14:editId="4AEF68D3">
            <wp:simplePos x="0" y="0"/>
            <wp:positionH relativeFrom="column">
              <wp:posOffset>2774315</wp:posOffset>
            </wp:positionH>
            <wp:positionV relativeFrom="paragraph">
              <wp:posOffset>367359</wp:posOffset>
            </wp:positionV>
            <wp:extent cx="702956" cy="1440000"/>
            <wp:effectExtent l="0" t="0" r="1905" b="8255"/>
            <wp:wrapNone/>
            <wp:docPr id="680" name="Picture 68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7568" behindDoc="0" locked="0" layoutInCell="1" allowOverlap="1" wp14:anchorId="02364F2E" wp14:editId="36A8A86D">
            <wp:simplePos x="0" y="0"/>
            <wp:positionH relativeFrom="column">
              <wp:posOffset>1741586</wp:posOffset>
            </wp:positionH>
            <wp:positionV relativeFrom="paragraph">
              <wp:posOffset>377989</wp:posOffset>
            </wp:positionV>
            <wp:extent cx="703215" cy="1440000"/>
            <wp:effectExtent l="0" t="0" r="1905" b="8255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1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5520" behindDoc="0" locked="0" layoutInCell="1" allowOverlap="1" wp14:anchorId="26002B2B" wp14:editId="0C1A78D0">
            <wp:simplePos x="0" y="0"/>
            <wp:positionH relativeFrom="column">
              <wp:posOffset>1015081</wp:posOffset>
            </wp:positionH>
            <wp:positionV relativeFrom="paragraph">
              <wp:posOffset>377343</wp:posOffset>
            </wp:positionV>
            <wp:extent cx="719539" cy="1440000"/>
            <wp:effectExtent l="0" t="0" r="4445" b="8255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m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3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12">
        <w:rPr>
          <w:noProof/>
        </w:rPr>
        <w:drawing>
          <wp:anchor distT="0" distB="0" distL="114300" distR="114300" simplePos="0" relativeHeight="251751424" behindDoc="0" locked="0" layoutInCell="1" allowOverlap="1" wp14:anchorId="48581CC3" wp14:editId="0C2C1BDA">
            <wp:simplePos x="0" y="0"/>
            <wp:positionH relativeFrom="column">
              <wp:posOffset>297225</wp:posOffset>
            </wp:positionH>
            <wp:positionV relativeFrom="paragraph">
              <wp:posOffset>372460</wp:posOffset>
            </wp:positionV>
            <wp:extent cx="715843" cy="1440000"/>
            <wp:effectExtent l="0" t="0" r="8255" b="825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40">
        <w:br w:type="page"/>
      </w:r>
    </w:p>
    <w:p w14:paraId="307B2933" w14:textId="6EC24815" w:rsidR="006B7340" w:rsidRDefault="006B7340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9F38B86" wp14:editId="6A2E8493">
            <wp:simplePos x="0" y="0"/>
            <wp:positionH relativeFrom="column">
              <wp:posOffset>4264660</wp:posOffset>
            </wp:positionH>
            <wp:positionV relativeFrom="paragraph">
              <wp:posOffset>-14605</wp:posOffset>
            </wp:positionV>
            <wp:extent cx="2080260" cy="4679950"/>
            <wp:effectExtent l="0" t="0" r="0" b="6350"/>
            <wp:wrapNone/>
            <wp:docPr id="6" name="Picture 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88AF4B" wp14:editId="59C0789E">
            <wp:simplePos x="0" y="0"/>
            <wp:positionH relativeFrom="column">
              <wp:posOffset>767080</wp:posOffset>
            </wp:positionH>
            <wp:positionV relativeFrom="paragraph">
              <wp:posOffset>-19685</wp:posOffset>
            </wp:positionV>
            <wp:extent cx="2080260" cy="4679950"/>
            <wp:effectExtent l="0" t="0" r="0" b="6350"/>
            <wp:wrapNone/>
            <wp:docPr id="7" name="Picture 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6F7E34" wp14:editId="47E03591">
            <wp:simplePos x="0" y="0"/>
            <wp:positionH relativeFrom="column">
              <wp:posOffset>760730</wp:posOffset>
            </wp:positionH>
            <wp:positionV relativeFrom="paragraph">
              <wp:posOffset>4812030</wp:posOffset>
            </wp:positionV>
            <wp:extent cx="2080260" cy="4679950"/>
            <wp:effectExtent l="0" t="0" r="0" b="6350"/>
            <wp:wrapNone/>
            <wp:docPr id="15" name="Picture 1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2F00B5B" w14:textId="30094B69" w:rsidR="006B7340" w:rsidRDefault="006B7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25DD67" wp14:editId="266CF2F2">
                <wp:simplePos x="0" y="0"/>
                <wp:positionH relativeFrom="column">
                  <wp:posOffset>906780</wp:posOffset>
                </wp:positionH>
                <wp:positionV relativeFrom="paragraph">
                  <wp:posOffset>5145405</wp:posOffset>
                </wp:positionV>
                <wp:extent cx="1796415" cy="264858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56C7" w14:textId="11577731" w:rsidR="006B7340" w:rsidRPr="006B7340" w:rsidRDefault="00126F12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DD67" id="_x0000_s1029" type="#_x0000_t202" style="position:absolute;margin-left:71.4pt;margin-top:405.15pt;width:141.45pt;height:208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mgEAIAAPs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" filled="f" stroked="f">
                <v:textbox>
                  <w:txbxContent>
                    <w:p w14:paraId="2B7A56C7" w14:textId="11577731" w:rsidR="006B7340" w:rsidRPr="006B7340" w:rsidRDefault="00126F12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EFB208" wp14:editId="2225FD23">
                <wp:simplePos x="0" y="0"/>
                <wp:positionH relativeFrom="column">
                  <wp:posOffset>4170045</wp:posOffset>
                </wp:positionH>
                <wp:positionV relativeFrom="paragraph">
                  <wp:posOffset>5145953</wp:posOffset>
                </wp:positionV>
                <wp:extent cx="2268855" cy="2648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D814" w14:textId="2C6E1BD6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B208" id="_x0000_s1030" type="#_x0000_t202" style="position:absolute;margin-left:328.35pt;margin-top:405.2pt;width:178.65pt;height:208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" filled="f" stroked="f">
                <v:textbox>
                  <w:txbxContent>
                    <w:p w14:paraId="0F5FD814" w14:textId="2C6E1BD6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1538FE" wp14:editId="3232852F">
                <wp:simplePos x="0" y="0"/>
                <wp:positionH relativeFrom="column">
                  <wp:posOffset>906780</wp:posOffset>
                </wp:positionH>
                <wp:positionV relativeFrom="paragraph">
                  <wp:posOffset>180822</wp:posOffset>
                </wp:positionV>
                <wp:extent cx="1796415" cy="2648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4D02" w14:textId="0F34E76B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6B7340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38FE" id="_x0000_s1031" type="#_x0000_t202" style="position:absolute;margin-left:71.4pt;margin-top:14.25pt;width:141.45pt;height:208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" filled="f" stroked="f">
                <v:textbox>
                  <w:txbxContent>
                    <w:p w14:paraId="48E74D02" w14:textId="0F34E76B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6B7340">
                        <w:rPr>
                          <w:rFonts w:ascii="Convergence" w:hAnsi="Convergence"/>
                          <w:sz w:val="300"/>
                          <w:szCs w:val="30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6230FA" wp14:editId="041AEB8F">
                <wp:simplePos x="0" y="0"/>
                <wp:positionH relativeFrom="column">
                  <wp:posOffset>4170045</wp:posOffset>
                </wp:positionH>
                <wp:positionV relativeFrom="paragraph">
                  <wp:posOffset>180822</wp:posOffset>
                </wp:positionV>
                <wp:extent cx="2268855" cy="264858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BB79" w14:textId="172EA8C0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6B7340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30FA" id="_x0000_s1032" type="#_x0000_t202" style="position:absolute;margin-left:328.35pt;margin-top:14.25pt;width:178.65pt;height:208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" filled="f" stroked="f">
                <v:textbox>
                  <w:txbxContent>
                    <w:p w14:paraId="524ABB79" w14:textId="172EA8C0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6B7340">
                        <w:rPr>
                          <w:rFonts w:ascii="Convergence" w:hAnsi="Convergence"/>
                          <w:sz w:val="300"/>
                          <w:szCs w:val="300"/>
                        </w:rPr>
                        <w:t>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9C8AE3" wp14:editId="61F0C254">
            <wp:simplePos x="0" y="0"/>
            <wp:positionH relativeFrom="column">
              <wp:posOffset>4264616</wp:posOffset>
            </wp:positionH>
            <wp:positionV relativeFrom="paragraph">
              <wp:posOffset>4539615</wp:posOffset>
            </wp:positionV>
            <wp:extent cx="2080313" cy="4680000"/>
            <wp:effectExtent l="0" t="0" r="0" b="6350"/>
            <wp:wrapNone/>
            <wp:docPr id="16" name="Picture 1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1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B086AA0" w14:textId="38D10DD6" w:rsidR="006B7340" w:rsidRDefault="006B7340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DC9749C" wp14:editId="3DB69C08">
            <wp:simplePos x="0" y="0"/>
            <wp:positionH relativeFrom="column">
              <wp:posOffset>4342130</wp:posOffset>
            </wp:positionH>
            <wp:positionV relativeFrom="paragraph">
              <wp:posOffset>4806950</wp:posOffset>
            </wp:positionV>
            <wp:extent cx="2080260" cy="4679950"/>
            <wp:effectExtent l="0" t="0" r="0" b="6350"/>
            <wp:wrapNone/>
            <wp:docPr id="23" name="Picture 2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8966892" wp14:editId="6B127244">
            <wp:simplePos x="0" y="0"/>
            <wp:positionH relativeFrom="column">
              <wp:posOffset>4342765</wp:posOffset>
            </wp:positionH>
            <wp:positionV relativeFrom="paragraph">
              <wp:posOffset>-32385</wp:posOffset>
            </wp:positionV>
            <wp:extent cx="2080260" cy="4679950"/>
            <wp:effectExtent l="0" t="0" r="0" b="6350"/>
            <wp:wrapNone/>
            <wp:docPr id="22" name="Picture 2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ACB174B" wp14:editId="14F08B08">
            <wp:simplePos x="0" y="0"/>
            <wp:positionH relativeFrom="column">
              <wp:posOffset>838835</wp:posOffset>
            </wp:positionH>
            <wp:positionV relativeFrom="paragraph">
              <wp:posOffset>4794250</wp:posOffset>
            </wp:positionV>
            <wp:extent cx="2080260" cy="4679950"/>
            <wp:effectExtent l="0" t="0" r="0" b="6350"/>
            <wp:wrapNone/>
            <wp:docPr id="21" name="Picture 2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58DD8EE" wp14:editId="2CAE6E88">
            <wp:simplePos x="0" y="0"/>
            <wp:positionH relativeFrom="column">
              <wp:posOffset>845514</wp:posOffset>
            </wp:positionH>
            <wp:positionV relativeFrom="paragraph">
              <wp:posOffset>-36869</wp:posOffset>
            </wp:positionV>
            <wp:extent cx="2080260" cy="4679950"/>
            <wp:effectExtent l="0" t="0" r="0" b="6350"/>
            <wp:wrapNone/>
            <wp:docPr id="20" name="Picture 2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1021" w14:textId="1E6C2AC0" w:rsidR="006B7340" w:rsidRDefault="006B7340"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814C8F" wp14:editId="7933269A">
                <wp:simplePos x="0" y="0"/>
                <wp:positionH relativeFrom="column">
                  <wp:posOffset>993140</wp:posOffset>
                </wp:positionH>
                <wp:positionV relativeFrom="paragraph">
                  <wp:posOffset>139700</wp:posOffset>
                </wp:positionV>
                <wp:extent cx="1796415" cy="264858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A486" w14:textId="1A08EA36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4C8F" id="_x0000_s1033" type="#_x0000_t202" style="position:absolute;margin-left:78.2pt;margin-top:11pt;width:141.45pt;height:208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" filled="f" stroked="f">
                <v:textbox>
                  <w:txbxContent>
                    <w:p w14:paraId="59AAA486" w14:textId="1A08EA36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93CA0F" wp14:editId="1F757C6D">
                <wp:simplePos x="0" y="0"/>
                <wp:positionH relativeFrom="column">
                  <wp:posOffset>4256405</wp:posOffset>
                </wp:positionH>
                <wp:positionV relativeFrom="paragraph">
                  <wp:posOffset>139700</wp:posOffset>
                </wp:positionV>
                <wp:extent cx="2268855" cy="264858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1A11" w14:textId="77777777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p</w:t>
                            </w:r>
                          </w:p>
                          <w:p w14:paraId="1876EE9C" w14:textId="3F75D4F9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A0F" id="_x0000_s1034" type="#_x0000_t202" style="position:absolute;margin-left:335.15pt;margin-top:11pt;width:178.65pt;height:208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" filled="f" stroked="f">
                <v:textbox>
                  <w:txbxContent>
                    <w:p w14:paraId="26781A11" w14:textId="77777777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p</w:t>
                      </w:r>
                    </w:p>
                    <w:p w14:paraId="1876EE9C" w14:textId="3F75D4F9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3E2089" wp14:editId="5DA509CA">
                <wp:simplePos x="0" y="0"/>
                <wp:positionH relativeFrom="column">
                  <wp:posOffset>993140</wp:posOffset>
                </wp:positionH>
                <wp:positionV relativeFrom="paragraph">
                  <wp:posOffset>5104765</wp:posOffset>
                </wp:positionV>
                <wp:extent cx="1796415" cy="264858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590B" w14:textId="2368048E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2089" id="_x0000_s1035" type="#_x0000_t202" style="position:absolute;margin-left:78.2pt;margin-top:401.95pt;width:141.45pt;height:208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uMDwIAAPs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" filled="f" stroked="f">
                <v:textbox>
                  <w:txbxContent>
                    <w:p w14:paraId="6A50590B" w14:textId="2368048E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6D3430" wp14:editId="61643DD5">
                <wp:simplePos x="0" y="0"/>
                <wp:positionH relativeFrom="column">
                  <wp:posOffset>4257018</wp:posOffset>
                </wp:positionH>
                <wp:positionV relativeFrom="paragraph">
                  <wp:posOffset>5105312</wp:posOffset>
                </wp:positionV>
                <wp:extent cx="2268855" cy="2648585"/>
                <wp:effectExtent l="0" t="0" r="0" b="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EC57" w14:textId="77777777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n</w:t>
                            </w:r>
                          </w:p>
                          <w:p w14:paraId="49EA7255" w14:textId="7CCF5410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3430" id="_x0000_s1036" type="#_x0000_t202" style="position:absolute;margin-left:335.2pt;margin-top:402pt;width:178.65pt;height:208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" filled="f" stroked="f">
                <v:textbox>
                  <w:txbxContent>
                    <w:p w14:paraId="38D8EC57" w14:textId="77777777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n</w:t>
                      </w:r>
                    </w:p>
                    <w:p w14:paraId="49EA7255" w14:textId="7CCF5410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A4D2095" w14:textId="30265965" w:rsidR="006B7340" w:rsidRDefault="006B7340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59263" behindDoc="0" locked="0" layoutInCell="1" allowOverlap="1" wp14:anchorId="4848B39A" wp14:editId="49395881">
            <wp:simplePos x="0" y="0"/>
            <wp:positionH relativeFrom="column">
              <wp:posOffset>4232823</wp:posOffset>
            </wp:positionH>
            <wp:positionV relativeFrom="paragraph">
              <wp:posOffset>-131283</wp:posOffset>
            </wp:positionV>
            <wp:extent cx="2080500" cy="4680000"/>
            <wp:effectExtent l="0" t="0" r="0" b="635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239E4D" wp14:editId="38052654">
            <wp:simplePos x="0" y="0"/>
            <wp:positionH relativeFrom="column">
              <wp:posOffset>750724</wp:posOffset>
            </wp:positionH>
            <wp:positionV relativeFrom="paragraph">
              <wp:posOffset>-182004</wp:posOffset>
            </wp:positionV>
            <wp:extent cx="2080500" cy="46800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200EA2E" w14:textId="3FCDE270" w:rsidR="006B7340" w:rsidRDefault="006B7340">
      <w:r>
        <w:rPr>
          <w:noProof/>
        </w:rPr>
        <w:drawing>
          <wp:anchor distT="0" distB="0" distL="114300" distR="114300" simplePos="0" relativeHeight="251657213" behindDoc="0" locked="0" layoutInCell="1" allowOverlap="1" wp14:anchorId="7137D2F7" wp14:editId="389C39B6">
            <wp:simplePos x="0" y="0"/>
            <wp:positionH relativeFrom="column">
              <wp:posOffset>4232056</wp:posOffset>
            </wp:positionH>
            <wp:positionV relativeFrom="paragraph">
              <wp:posOffset>4440248</wp:posOffset>
            </wp:positionV>
            <wp:extent cx="2080500" cy="4680000"/>
            <wp:effectExtent l="0" t="0" r="0" b="635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8" behindDoc="0" locked="0" layoutInCell="1" allowOverlap="1" wp14:anchorId="30C5A5EB" wp14:editId="5C5EC2BF">
            <wp:simplePos x="0" y="0"/>
            <wp:positionH relativeFrom="column">
              <wp:posOffset>718820</wp:posOffset>
            </wp:positionH>
            <wp:positionV relativeFrom="paragraph">
              <wp:posOffset>4436745</wp:posOffset>
            </wp:positionV>
            <wp:extent cx="2080260" cy="4679950"/>
            <wp:effectExtent l="0" t="0" r="0" b="635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33969F" wp14:editId="3A620C1A">
                <wp:simplePos x="0" y="0"/>
                <wp:positionH relativeFrom="column">
                  <wp:posOffset>4134485</wp:posOffset>
                </wp:positionH>
                <wp:positionV relativeFrom="paragraph">
                  <wp:posOffset>5134610</wp:posOffset>
                </wp:positionV>
                <wp:extent cx="2268855" cy="264858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9154" w14:textId="456E01E4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969F" id="_x0000_s1037" type="#_x0000_t202" style="position:absolute;margin-left:325.55pt;margin-top:404.3pt;width:178.65pt;height:208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" filled="f" stroked="f">
                <v:textbox>
                  <w:txbxContent>
                    <w:p w14:paraId="24039154" w14:textId="456E01E4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9A105A6" wp14:editId="5E771ECE">
                <wp:simplePos x="0" y="0"/>
                <wp:positionH relativeFrom="column">
                  <wp:posOffset>871220</wp:posOffset>
                </wp:positionH>
                <wp:positionV relativeFrom="paragraph">
                  <wp:posOffset>5134610</wp:posOffset>
                </wp:positionV>
                <wp:extent cx="1796415" cy="2648585"/>
                <wp:effectExtent l="0" t="0" r="0" b="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9019" w14:textId="436BE890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5A6" id="_x0000_s1038" type="#_x0000_t202" style="position:absolute;margin-left:68.6pt;margin-top:404.3pt;width:141.45pt;height:208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" filled="f" stroked="f">
                <v:textbox>
                  <w:txbxContent>
                    <w:p w14:paraId="3C549019" w14:textId="436BE890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5A5FC7F" wp14:editId="1AE5AB1E">
                <wp:simplePos x="0" y="0"/>
                <wp:positionH relativeFrom="column">
                  <wp:posOffset>4134485</wp:posOffset>
                </wp:positionH>
                <wp:positionV relativeFrom="paragraph">
                  <wp:posOffset>169545</wp:posOffset>
                </wp:positionV>
                <wp:extent cx="2268855" cy="2648585"/>
                <wp:effectExtent l="0" t="0" r="0" b="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1F2F" w14:textId="1B1AA806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FC7F" id="_x0000_s1039" type="#_x0000_t202" style="position:absolute;margin-left:325.55pt;margin-top:13.35pt;width:178.65pt;height:208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" filled="f" stroked="f">
                <v:textbox>
                  <w:txbxContent>
                    <w:p w14:paraId="000B1F2F" w14:textId="1B1AA806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60C657" wp14:editId="77E24F0C">
                <wp:simplePos x="0" y="0"/>
                <wp:positionH relativeFrom="column">
                  <wp:posOffset>871220</wp:posOffset>
                </wp:positionH>
                <wp:positionV relativeFrom="paragraph">
                  <wp:posOffset>169917</wp:posOffset>
                </wp:positionV>
                <wp:extent cx="1796415" cy="2648585"/>
                <wp:effectExtent l="0" t="0" r="0" b="0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1D73" w14:textId="025CBAA5" w:rsidR="006B7340" w:rsidRPr="006B7340" w:rsidRDefault="006B7340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C657" id="_x0000_s1040" type="#_x0000_t202" style="position:absolute;margin-left:68.6pt;margin-top:13.4pt;width:141.45pt;height:208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" filled="f" stroked="f">
                <v:textbox>
                  <w:txbxContent>
                    <w:p w14:paraId="4C091D73" w14:textId="025CBAA5" w:rsidR="006B7340" w:rsidRPr="006B7340" w:rsidRDefault="006B7340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7CB28AF" w14:textId="3DCBC6CD" w:rsidR="006B7340" w:rsidRDefault="0070370A" w:rsidP="00E4705C">
      <w:pPr>
        <w:tabs>
          <w:tab w:val="left" w:pos="3969"/>
        </w:tabs>
      </w:pPr>
      <w:r w:rsidRPr="006B734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1DCD93" wp14:editId="6CAC4B4E">
                <wp:simplePos x="0" y="0"/>
                <wp:positionH relativeFrom="column">
                  <wp:posOffset>4302125</wp:posOffset>
                </wp:positionH>
                <wp:positionV relativeFrom="paragraph">
                  <wp:posOffset>5466715</wp:posOffset>
                </wp:positionV>
                <wp:extent cx="2268855" cy="2648585"/>
                <wp:effectExtent l="0" t="0" r="0" b="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011D" w14:textId="32F6DA78" w:rsidR="0070370A" w:rsidRPr="006B7340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CD93" id="_x0000_s1041" type="#_x0000_t202" style="position:absolute;margin-left:338.75pt;margin-top:430.45pt;width:178.65pt;height:208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" filled="f" stroked="f">
                <v:textbox>
                  <w:txbxContent>
                    <w:p w14:paraId="41FC011D" w14:textId="32F6DA78" w:rsidR="0070370A" w:rsidRPr="006B7340" w:rsidRDefault="0070370A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000128" wp14:editId="28D1E786">
                <wp:simplePos x="0" y="0"/>
                <wp:positionH relativeFrom="column">
                  <wp:posOffset>1038860</wp:posOffset>
                </wp:positionH>
                <wp:positionV relativeFrom="paragraph">
                  <wp:posOffset>5466715</wp:posOffset>
                </wp:positionV>
                <wp:extent cx="1796415" cy="2648585"/>
                <wp:effectExtent l="0" t="0" r="0" b="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22E9" w14:textId="3292FE8B" w:rsidR="0070370A" w:rsidRPr="006B7340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0128" id="_x0000_s1042" type="#_x0000_t202" style="position:absolute;margin-left:81.8pt;margin-top:430.45pt;width:141.45pt;height:208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" filled="f" stroked="f">
                <v:textbox>
                  <w:txbxContent>
                    <w:p w14:paraId="254422E9" w14:textId="3292FE8B" w:rsidR="0070370A" w:rsidRPr="006B7340" w:rsidRDefault="0070370A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C63025" wp14:editId="17ABC0A5">
                <wp:simplePos x="0" y="0"/>
                <wp:positionH relativeFrom="column">
                  <wp:posOffset>4302125</wp:posOffset>
                </wp:positionH>
                <wp:positionV relativeFrom="paragraph">
                  <wp:posOffset>501650</wp:posOffset>
                </wp:positionV>
                <wp:extent cx="2268855" cy="2648585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200B" w14:textId="4E0047F2" w:rsidR="0070370A" w:rsidRPr="006B7340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3025" id="_x0000_s1043" type="#_x0000_t202" style="position:absolute;margin-left:338.75pt;margin-top:39.5pt;width:178.65pt;height:208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" filled="f" stroked="f">
                <v:textbox>
                  <w:txbxContent>
                    <w:p w14:paraId="3072200B" w14:textId="4E0047F2" w:rsidR="0070370A" w:rsidRPr="006B7340" w:rsidRDefault="0070370A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ABB995" wp14:editId="330A3FED">
                <wp:simplePos x="0" y="0"/>
                <wp:positionH relativeFrom="column">
                  <wp:posOffset>1038860</wp:posOffset>
                </wp:positionH>
                <wp:positionV relativeFrom="paragraph">
                  <wp:posOffset>501650</wp:posOffset>
                </wp:positionV>
                <wp:extent cx="1796415" cy="2648585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3FCC" w14:textId="1C9E0E80" w:rsidR="0070370A" w:rsidRPr="006B7340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B995" id="_x0000_s1044" type="#_x0000_t202" style="position:absolute;margin-left:81.8pt;margin-top:39.5pt;width:141.45pt;height:208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" filled="f" stroked="f">
                <v:textbox>
                  <w:txbxContent>
                    <w:p w14:paraId="11CE3FCC" w14:textId="1C9E0E80" w:rsidR="0070370A" w:rsidRPr="006B7340" w:rsidRDefault="0070370A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CDB5C75" wp14:editId="2B43339A">
            <wp:simplePos x="0" y="0"/>
            <wp:positionH relativeFrom="column">
              <wp:posOffset>918210</wp:posOffset>
            </wp:positionH>
            <wp:positionV relativeFrom="paragraph">
              <wp:posOffset>-134620</wp:posOffset>
            </wp:positionV>
            <wp:extent cx="2080260" cy="4679950"/>
            <wp:effectExtent l="0" t="0" r="0" b="635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28D616" wp14:editId="4C1F5FE1">
            <wp:simplePos x="0" y="0"/>
            <wp:positionH relativeFrom="column">
              <wp:posOffset>4399915</wp:posOffset>
            </wp:positionH>
            <wp:positionV relativeFrom="paragraph">
              <wp:posOffset>-83820</wp:posOffset>
            </wp:positionV>
            <wp:extent cx="2080260" cy="4679950"/>
            <wp:effectExtent l="0" t="0" r="0" b="635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6A62D27" wp14:editId="6AAE18C5">
            <wp:simplePos x="0" y="0"/>
            <wp:positionH relativeFrom="column">
              <wp:posOffset>886460</wp:posOffset>
            </wp:positionH>
            <wp:positionV relativeFrom="paragraph">
              <wp:posOffset>4768850</wp:posOffset>
            </wp:positionV>
            <wp:extent cx="2080260" cy="4679950"/>
            <wp:effectExtent l="0" t="0" r="0" b="635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FBE319" wp14:editId="33F93C32">
            <wp:simplePos x="0" y="0"/>
            <wp:positionH relativeFrom="column">
              <wp:posOffset>4399280</wp:posOffset>
            </wp:positionH>
            <wp:positionV relativeFrom="paragraph">
              <wp:posOffset>4772025</wp:posOffset>
            </wp:positionV>
            <wp:extent cx="2080260" cy="4679950"/>
            <wp:effectExtent l="0" t="0" r="0" b="635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03281" w14:textId="52286C18" w:rsidR="006B7340" w:rsidRDefault="006B7340">
      <w:r>
        <w:br w:type="page"/>
      </w:r>
    </w:p>
    <w:p w14:paraId="64C5155A" w14:textId="7D7FB1A7" w:rsidR="0070370A" w:rsidRDefault="0070370A" w:rsidP="00E4705C">
      <w:pPr>
        <w:tabs>
          <w:tab w:val="left" w:pos="3969"/>
        </w:tabs>
      </w:pPr>
      <w:r w:rsidRPr="0070370A">
        <w:rPr>
          <w:noProof/>
        </w:rPr>
        <w:lastRenderedPageBreak/>
        <w:drawing>
          <wp:anchor distT="0" distB="0" distL="114300" distR="114300" simplePos="0" relativeHeight="251655164" behindDoc="0" locked="0" layoutInCell="1" allowOverlap="1" wp14:anchorId="669E2046" wp14:editId="794D5524">
            <wp:simplePos x="0" y="0"/>
            <wp:positionH relativeFrom="column">
              <wp:posOffset>866775</wp:posOffset>
            </wp:positionH>
            <wp:positionV relativeFrom="paragraph">
              <wp:posOffset>4759960</wp:posOffset>
            </wp:positionV>
            <wp:extent cx="2080260" cy="4679950"/>
            <wp:effectExtent l="0" t="0" r="0" b="6350"/>
            <wp:wrapNone/>
            <wp:docPr id="198" name="Picture 19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656188" behindDoc="0" locked="0" layoutInCell="1" allowOverlap="1" wp14:anchorId="195CC294" wp14:editId="26C832BA">
            <wp:simplePos x="0" y="0"/>
            <wp:positionH relativeFrom="column">
              <wp:posOffset>4370398</wp:posOffset>
            </wp:positionH>
            <wp:positionV relativeFrom="paragraph">
              <wp:posOffset>4773251</wp:posOffset>
            </wp:positionV>
            <wp:extent cx="2080260" cy="4679950"/>
            <wp:effectExtent l="0" t="0" r="0" b="6350"/>
            <wp:wrapNone/>
            <wp:docPr id="199" name="Picture 19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0DDE93" wp14:editId="3D1AAF14">
                <wp:simplePos x="0" y="0"/>
                <wp:positionH relativeFrom="column">
                  <wp:posOffset>4269740</wp:posOffset>
                </wp:positionH>
                <wp:positionV relativeFrom="paragraph">
                  <wp:posOffset>501650</wp:posOffset>
                </wp:positionV>
                <wp:extent cx="2268855" cy="264858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C4196" w14:textId="405BD8D7" w:rsidR="0070370A" w:rsidRPr="006B7340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E93" id="_x0000_s1045" type="#_x0000_t202" style="position:absolute;margin-left:336.2pt;margin-top:39.5pt;width:178.65pt;height:208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" filled="f" stroked="f">
                <v:textbox>
                  <w:txbxContent>
                    <w:p w14:paraId="7CCC4196" w14:textId="405BD8D7" w:rsidR="0070370A" w:rsidRPr="006B7340" w:rsidRDefault="0070370A" w:rsidP="006B7340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042448E" wp14:editId="43BB7685">
                <wp:simplePos x="0" y="0"/>
                <wp:positionH relativeFrom="column">
                  <wp:posOffset>1006475</wp:posOffset>
                </wp:positionH>
                <wp:positionV relativeFrom="paragraph">
                  <wp:posOffset>501650</wp:posOffset>
                </wp:positionV>
                <wp:extent cx="1796415" cy="264858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F7C81" w14:textId="79C99AE0" w:rsidR="0070370A" w:rsidRPr="006B7340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448E" id="_x0000_s1046" type="#_x0000_t202" style="position:absolute;margin-left:79.25pt;margin-top:39.5pt;width:141.45pt;height:208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" filled="f" stroked="f">
                <v:textbox>
                  <w:txbxContent>
                    <w:p w14:paraId="5B5F7C81" w14:textId="79C99AE0" w:rsidR="0070370A" w:rsidRPr="006B7340" w:rsidRDefault="0070370A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0DB84AF" wp14:editId="09BEA782">
            <wp:simplePos x="0" y="0"/>
            <wp:positionH relativeFrom="column">
              <wp:posOffset>885825</wp:posOffset>
            </wp:positionH>
            <wp:positionV relativeFrom="paragraph">
              <wp:posOffset>-134620</wp:posOffset>
            </wp:positionV>
            <wp:extent cx="2080260" cy="4679950"/>
            <wp:effectExtent l="0" t="0" r="0" b="635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D361C2A" wp14:editId="722CDBDF">
            <wp:simplePos x="0" y="0"/>
            <wp:positionH relativeFrom="column">
              <wp:posOffset>4367530</wp:posOffset>
            </wp:positionH>
            <wp:positionV relativeFrom="paragraph">
              <wp:posOffset>-83820</wp:posOffset>
            </wp:positionV>
            <wp:extent cx="2080260" cy="4679950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BlankYell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530AB62" w14:textId="4A9123E4" w:rsidR="0070370A" w:rsidRDefault="00126F12"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805464A" wp14:editId="459526AC">
                <wp:simplePos x="0" y="0"/>
                <wp:positionH relativeFrom="column">
                  <wp:posOffset>895985</wp:posOffset>
                </wp:positionH>
                <wp:positionV relativeFrom="paragraph">
                  <wp:posOffset>5086985</wp:posOffset>
                </wp:positionV>
                <wp:extent cx="1796415" cy="264858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E9F8" w14:textId="2D0BB8A3" w:rsidR="0070370A" w:rsidRPr="006B7340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464A" id="_x0000_s1047" type="#_x0000_t202" style="position:absolute;margin-left:70.55pt;margin-top:400.55pt;width:141.45pt;height:208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" filled="f" stroked="f">
                <v:textbox>
                  <w:txbxContent>
                    <w:p w14:paraId="0112E9F8" w14:textId="2D0BB8A3" w:rsidR="0070370A" w:rsidRPr="006B7340" w:rsidRDefault="0070370A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340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A8813C" wp14:editId="63FB9522">
                <wp:simplePos x="0" y="0"/>
                <wp:positionH relativeFrom="column">
                  <wp:posOffset>4269740</wp:posOffset>
                </wp:positionH>
                <wp:positionV relativeFrom="paragraph">
                  <wp:posOffset>5087007</wp:posOffset>
                </wp:positionV>
                <wp:extent cx="2268855" cy="264858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1205" w14:textId="4C299987" w:rsidR="0070370A" w:rsidRPr="0070370A" w:rsidRDefault="0070370A" w:rsidP="006B7340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70370A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813C" id="_x0000_s1048" type="#_x0000_t202" style="position:absolute;margin-left:336.2pt;margin-top:400.55pt;width:178.65pt;height:208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" filled="f" stroked="f">
                <v:textbox>
                  <w:txbxContent>
                    <w:p w14:paraId="07761205" w14:textId="4C299987" w:rsidR="0070370A" w:rsidRPr="0070370A" w:rsidRDefault="0070370A" w:rsidP="006B7340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70370A">
                        <w:rPr>
                          <w:rFonts w:ascii="Convergence" w:hAnsi="Convergence"/>
                          <w:sz w:val="300"/>
                          <w:szCs w:val="30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70A">
        <w:br w:type="page"/>
      </w:r>
    </w:p>
    <w:p w14:paraId="1A4EA9C0" w14:textId="031722DB" w:rsidR="0070370A" w:rsidRDefault="0070370A" w:rsidP="00E4705C">
      <w:pPr>
        <w:tabs>
          <w:tab w:val="left" w:pos="3969"/>
        </w:tabs>
      </w:pPr>
      <w:r w:rsidRPr="0070370A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76052C3" wp14:editId="47F59476">
            <wp:simplePos x="0" y="0"/>
            <wp:positionH relativeFrom="column">
              <wp:posOffset>857250</wp:posOffset>
            </wp:positionH>
            <wp:positionV relativeFrom="paragraph">
              <wp:posOffset>-14605</wp:posOffset>
            </wp:positionV>
            <wp:extent cx="2080260" cy="4679950"/>
            <wp:effectExtent l="0" t="0" r="0" b="6350"/>
            <wp:wrapNone/>
            <wp:docPr id="204" name="Picture 204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16608" behindDoc="0" locked="0" layoutInCell="1" allowOverlap="1" wp14:anchorId="219E3ED6" wp14:editId="334D5A7E">
            <wp:simplePos x="0" y="0"/>
            <wp:positionH relativeFrom="column">
              <wp:posOffset>850900</wp:posOffset>
            </wp:positionH>
            <wp:positionV relativeFrom="paragraph">
              <wp:posOffset>4816475</wp:posOffset>
            </wp:positionV>
            <wp:extent cx="2080260" cy="4679950"/>
            <wp:effectExtent l="0" t="0" r="0" b="6350"/>
            <wp:wrapNone/>
            <wp:docPr id="205" name="Picture 20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17632" behindDoc="0" locked="0" layoutInCell="1" allowOverlap="1" wp14:anchorId="1CFFB979" wp14:editId="399575A1">
            <wp:simplePos x="0" y="0"/>
            <wp:positionH relativeFrom="column">
              <wp:posOffset>4354830</wp:posOffset>
            </wp:positionH>
            <wp:positionV relativeFrom="paragraph">
              <wp:posOffset>-10160</wp:posOffset>
            </wp:positionV>
            <wp:extent cx="2080260" cy="4679950"/>
            <wp:effectExtent l="0" t="0" r="0" b="6350"/>
            <wp:wrapNone/>
            <wp:docPr id="206" name="Picture 20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18656" behindDoc="0" locked="0" layoutInCell="1" allowOverlap="1" wp14:anchorId="20EA2EE3" wp14:editId="35CE83DF">
            <wp:simplePos x="0" y="0"/>
            <wp:positionH relativeFrom="column">
              <wp:posOffset>4354195</wp:posOffset>
            </wp:positionH>
            <wp:positionV relativeFrom="paragraph">
              <wp:posOffset>4829175</wp:posOffset>
            </wp:positionV>
            <wp:extent cx="2080260" cy="4679950"/>
            <wp:effectExtent l="0" t="0" r="0" b="6350"/>
            <wp:wrapNone/>
            <wp:docPr id="207" name="Picture 20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F9C77" w14:textId="7B688B30" w:rsidR="0070370A" w:rsidRDefault="00126F12"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89D62EB" wp14:editId="3FD9B8B0">
                <wp:simplePos x="0" y="0"/>
                <wp:positionH relativeFrom="column">
                  <wp:posOffset>1005205</wp:posOffset>
                </wp:positionH>
                <wp:positionV relativeFrom="paragraph">
                  <wp:posOffset>396240</wp:posOffset>
                </wp:positionV>
                <wp:extent cx="1796415" cy="264858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EA9A" w14:textId="3E944382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62EB" id="_x0000_s1049" type="#_x0000_t202" style="position:absolute;margin-left:79.15pt;margin-top:31.2pt;width:141.45pt;height:208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" filled="f" stroked="f">
                <v:textbox>
                  <w:txbxContent>
                    <w:p w14:paraId="7EDFEA9A" w14:textId="3E944382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45881C6" wp14:editId="157B8CEA">
                <wp:simplePos x="0" y="0"/>
                <wp:positionH relativeFrom="column">
                  <wp:posOffset>4268470</wp:posOffset>
                </wp:positionH>
                <wp:positionV relativeFrom="paragraph">
                  <wp:posOffset>396744</wp:posOffset>
                </wp:positionV>
                <wp:extent cx="2268855" cy="264858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3F3E" w14:textId="57855743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d</w:t>
                            </w:r>
                          </w:p>
                          <w:p w14:paraId="309B0591" w14:textId="77777777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81C6" id="_x0000_s1050" type="#_x0000_t202" style="position:absolute;margin-left:336.1pt;margin-top:31.25pt;width:178.65pt;height:208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" filled="f" stroked="f">
                <v:textbox>
                  <w:txbxContent>
                    <w:p w14:paraId="53243F3E" w14:textId="57855743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d</w:t>
                      </w:r>
                    </w:p>
                    <w:p w14:paraId="309B0591" w14:textId="77777777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70A"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BE6D1A1" wp14:editId="16D548E5">
                <wp:simplePos x="0" y="0"/>
                <wp:positionH relativeFrom="column">
                  <wp:posOffset>4268470</wp:posOffset>
                </wp:positionH>
                <wp:positionV relativeFrom="paragraph">
                  <wp:posOffset>5140960</wp:posOffset>
                </wp:positionV>
                <wp:extent cx="2268855" cy="264858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8BC4" w14:textId="6538F6DF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g</w:t>
                            </w:r>
                          </w:p>
                          <w:p w14:paraId="0AE9CC5A" w14:textId="77777777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D1A1" id="_x0000_s1051" type="#_x0000_t202" style="position:absolute;margin-left:336.1pt;margin-top:404.8pt;width:178.65pt;height:208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" filled="f" stroked="f">
                <v:textbox>
                  <w:txbxContent>
                    <w:p w14:paraId="61E78BC4" w14:textId="6538F6DF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g</w:t>
                      </w:r>
                    </w:p>
                    <w:p w14:paraId="0AE9CC5A" w14:textId="77777777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70A"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4AB4410" wp14:editId="0F5A3C2E">
                <wp:simplePos x="0" y="0"/>
                <wp:positionH relativeFrom="column">
                  <wp:posOffset>1005205</wp:posOffset>
                </wp:positionH>
                <wp:positionV relativeFrom="paragraph">
                  <wp:posOffset>5141092</wp:posOffset>
                </wp:positionV>
                <wp:extent cx="1796415" cy="264858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1084" w14:textId="693D23FC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4410" id="_x0000_s1052" type="#_x0000_t202" style="position:absolute;margin-left:79.15pt;margin-top:404.8pt;width:141.45pt;height:208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" filled="f" stroked="f">
                <v:textbox>
                  <w:txbxContent>
                    <w:p w14:paraId="6CC61084" w14:textId="693D23FC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70A">
        <w:br w:type="page"/>
      </w:r>
    </w:p>
    <w:p w14:paraId="146200C4" w14:textId="5EE4168B" w:rsidR="0070370A" w:rsidRDefault="0070370A" w:rsidP="00E4705C">
      <w:pPr>
        <w:tabs>
          <w:tab w:val="left" w:pos="3969"/>
        </w:tabs>
      </w:pPr>
      <w:r w:rsidRPr="0070370A">
        <w:rPr>
          <w:noProof/>
        </w:rPr>
        <w:lastRenderedPageBreak/>
        <w:drawing>
          <wp:anchor distT="0" distB="0" distL="114300" distR="114300" simplePos="0" relativeHeight="251654139" behindDoc="0" locked="0" layoutInCell="1" allowOverlap="1" wp14:anchorId="4DEC0A51" wp14:editId="7EF1B174">
            <wp:simplePos x="0" y="0"/>
            <wp:positionH relativeFrom="column">
              <wp:posOffset>4429870</wp:posOffset>
            </wp:positionH>
            <wp:positionV relativeFrom="paragraph">
              <wp:posOffset>-43618</wp:posOffset>
            </wp:positionV>
            <wp:extent cx="2080260" cy="4679950"/>
            <wp:effectExtent l="0" t="0" r="0" b="6350"/>
            <wp:wrapNone/>
            <wp:docPr id="216" name="Picture 21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24800" behindDoc="0" locked="0" layoutInCell="1" allowOverlap="1" wp14:anchorId="6E334357" wp14:editId="1931A588">
            <wp:simplePos x="0" y="0"/>
            <wp:positionH relativeFrom="column">
              <wp:posOffset>941070</wp:posOffset>
            </wp:positionH>
            <wp:positionV relativeFrom="paragraph">
              <wp:posOffset>-45720</wp:posOffset>
            </wp:positionV>
            <wp:extent cx="2080260" cy="4679950"/>
            <wp:effectExtent l="0" t="0" r="0" b="6350"/>
            <wp:wrapNone/>
            <wp:docPr id="212" name="Picture 21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25824" behindDoc="0" locked="0" layoutInCell="1" allowOverlap="1" wp14:anchorId="28218B66" wp14:editId="20A80596">
            <wp:simplePos x="0" y="0"/>
            <wp:positionH relativeFrom="column">
              <wp:posOffset>934720</wp:posOffset>
            </wp:positionH>
            <wp:positionV relativeFrom="paragraph">
              <wp:posOffset>4784725</wp:posOffset>
            </wp:positionV>
            <wp:extent cx="2080260" cy="4679950"/>
            <wp:effectExtent l="0" t="0" r="0" b="6350"/>
            <wp:wrapNone/>
            <wp:docPr id="213" name="Picture 21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27872" behindDoc="0" locked="0" layoutInCell="1" allowOverlap="1" wp14:anchorId="09486E46" wp14:editId="68EB014A">
            <wp:simplePos x="0" y="0"/>
            <wp:positionH relativeFrom="column">
              <wp:posOffset>4438015</wp:posOffset>
            </wp:positionH>
            <wp:positionV relativeFrom="paragraph">
              <wp:posOffset>4797425</wp:posOffset>
            </wp:positionV>
            <wp:extent cx="2080260" cy="4679950"/>
            <wp:effectExtent l="0" t="0" r="0" b="6350"/>
            <wp:wrapNone/>
            <wp:docPr id="215" name="Picture 215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ABC04D5" wp14:editId="1A9D5DC2">
                <wp:simplePos x="0" y="0"/>
                <wp:positionH relativeFrom="column">
                  <wp:posOffset>1089025</wp:posOffset>
                </wp:positionH>
                <wp:positionV relativeFrom="paragraph">
                  <wp:posOffset>539750</wp:posOffset>
                </wp:positionV>
                <wp:extent cx="1796415" cy="264858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2C89" w14:textId="1D565FFD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04D5" id="_x0000_s1053" type="#_x0000_t202" style="position:absolute;margin-left:85.75pt;margin-top:42.5pt;width:141.45pt;height:208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" filled="f" stroked="f">
                <v:textbox>
                  <w:txbxContent>
                    <w:p w14:paraId="0E6E2C89" w14:textId="1D565FFD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B96EB" w14:textId="6283B663" w:rsidR="0070370A" w:rsidRDefault="0070370A"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B1DF698" wp14:editId="2222A835">
                <wp:simplePos x="0" y="0"/>
                <wp:positionH relativeFrom="column">
                  <wp:posOffset>4243027</wp:posOffset>
                </wp:positionH>
                <wp:positionV relativeFrom="paragraph">
                  <wp:posOffset>5109210</wp:posOffset>
                </wp:positionV>
                <wp:extent cx="2268855" cy="264858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9BB2" w14:textId="2274376A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ll</w:t>
                            </w:r>
                            <w:proofErr w:type="spellEnd"/>
                          </w:p>
                          <w:p w14:paraId="5B25CB3D" w14:textId="77777777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F698" id="_x0000_s1054" type="#_x0000_t202" style="position:absolute;margin-left:334.1pt;margin-top:402.3pt;width:178.65pt;height:208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" filled="f" stroked="f">
                <v:textbox>
                  <w:txbxContent>
                    <w:p w14:paraId="37949BB2" w14:textId="2274376A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ll</w:t>
                      </w:r>
                      <w:proofErr w:type="spellEnd"/>
                    </w:p>
                    <w:p w14:paraId="5B25CB3D" w14:textId="77777777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12EC0E" wp14:editId="269BACBB">
                <wp:simplePos x="0" y="0"/>
                <wp:positionH relativeFrom="column">
                  <wp:posOffset>4242435</wp:posOffset>
                </wp:positionH>
                <wp:positionV relativeFrom="paragraph">
                  <wp:posOffset>254635</wp:posOffset>
                </wp:positionV>
                <wp:extent cx="2268855" cy="264858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BF1C" w14:textId="3260925B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l</w:t>
                            </w:r>
                          </w:p>
                          <w:p w14:paraId="0DE479A7" w14:textId="77777777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EC0E" id="_x0000_s1055" type="#_x0000_t202" style="position:absolute;margin-left:334.05pt;margin-top:20.05pt;width:178.65pt;height:208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" filled="f" stroked="f">
                <v:textbox>
                  <w:txbxContent>
                    <w:p w14:paraId="63C4BF1C" w14:textId="3260925B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l</w:t>
                      </w:r>
                    </w:p>
                    <w:p w14:paraId="0DE479A7" w14:textId="77777777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4019813" wp14:editId="3D3E539B">
                <wp:simplePos x="0" y="0"/>
                <wp:positionH relativeFrom="column">
                  <wp:posOffset>1089025</wp:posOffset>
                </wp:positionH>
                <wp:positionV relativeFrom="paragraph">
                  <wp:posOffset>5109210</wp:posOffset>
                </wp:positionV>
                <wp:extent cx="1796415" cy="264858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A9B3" w14:textId="28464913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9813" id="_x0000_s1056" type="#_x0000_t202" style="position:absolute;margin-left:85.75pt;margin-top:402.3pt;width:141.45pt;height:208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" filled="f" stroked="f">
                <v:textbox>
                  <w:txbxContent>
                    <w:p w14:paraId="7170A9B3" w14:textId="28464913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1B6A3B6" w14:textId="5E690BAC" w:rsidR="0070370A" w:rsidRDefault="0070370A" w:rsidP="00E4705C">
      <w:pPr>
        <w:tabs>
          <w:tab w:val="left" w:pos="3969"/>
        </w:tabs>
      </w:pPr>
      <w:r w:rsidRPr="0070370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75613D" wp14:editId="5C838703">
                <wp:simplePos x="0" y="0"/>
                <wp:positionH relativeFrom="column">
                  <wp:posOffset>4267835</wp:posOffset>
                </wp:positionH>
                <wp:positionV relativeFrom="paragraph">
                  <wp:posOffset>5410200</wp:posOffset>
                </wp:positionV>
                <wp:extent cx="2268855" cy="264858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B519F" w14:textId="43FD7432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ff</w:t>
                            </w:r>
                          </w:p>
                          <w:p w14:paraId="317716A1" w14:textId="77777777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3D" id="_x0000_s1057" type="#_x0000_t202" style="position:absolute;margin-left:336.05pt;margin-top:426pt;width:178.65pt;height:208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" filled="f" stroked="f">
                <v:textbox>
                  <w:txbxContent>
                    <w:p w14:paraId="51FB519F" w14:textId="43FD7432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ff</w:t>
                      </w:r>
                    </w:p>
                    <w:p w14:paraId="317716A1" w14:textId="77777777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E6500AF" wp14:editId="5231D349">
                <wp:simplePos x="0" y="0"/>
                <wp:positionH relativeFrom="column">
                  <wp:posOffset>1004570</wp:posOffset>
                </wp:positionH>
                <wp:positionV relativeFrom="paragraph">
                  <wp:posOffset>5410200</wp:posOffset>
                </wp:positionV>
                <wp:extent cx="1796415" cy="264858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6F64" w14:textId="27FCC6F2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00AF" id="_x0000_s1058" type="#_x0000_t202" style="position:absolute;margin-left:79.1pt;margin-top:426pt;width:141.45pt;height:208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" filled="f" stroked="f">
                <v:textbox>
                  <w:txbxContent>
                    <w:p w14:paraId="17C36F64" w14:textId="27FCC6F2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6AB6B" wp14:editId="1020B7A4">
                <wp:simplePos x="0" y="0"/>
                <wp:positionH relativeFrom="column">
                  <wp:posOffset>4267835</wp:posOffset>
                </wp:positionH>
                <wp:positionV relativeFrom="paragraph">
                  <wp:posOffset>555625</wp:posOffset>
                </wp:positionV>
                <wp:extent cx="2268855" cy="2648585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D7194" w14:textId="7F530072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  <w:p w14:paraId="3FEB161B" w14:textId="77777777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AB6B" id="_x0000_s1059" type="#_x0000_t202" style="position:absolute;margin-left:336.05pt;margin-top:43.75pt;width:178.65pt;height:208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" filled="f" stroked="f">
                <v:textbox>
                  <w:txbxContent>
                    <w:p w14:paraId="53AD7194" w14:textId="7F530072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b</w:t>
                      </w:r>
                    </w:p>
                    <w:p w14:paraId="3FEB161B" w14:textId="77777777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3663CC" wp14:editId="57526CB1">
                <wp:simplePos x="0" y="0"/>
                <wp:positionH relativeFrom="column">
                  <wp:posOffset>1004570</wp:posOffset>
                </wp:positionH>
                <wp:positionV relativeFrom="paragraph">
                  <wp:posOffset>555625</wp:posOffset>
                </wp:positionV>
                <wp:extent cx="1796415" cy="264858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BCE7" w14:textId="60DB0482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63CC" id="_x0000_s1060" type="#_x0000_t202" style="position:absolute;margin-left:79.1pt;margin-top:43.75pt;width:141.45pt;height:208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" filled="f" stroked="f">
                <v:textbox>
                  <w:txbxContent>
                    <w:p w14:paraId="40AFBCE7" w14:textId="60DB0482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w:drawing>
          <wp:anchor distT="0" distB="0" distL="114300" distR="114300" simplePos="0" relativeHeight="251737088" behindDoc="0" locked="0" layoutInCell="1" allowOverlap="1" wp14:anchorId="02AE6CAE" wp14:editId="5FF1B8FB">
            <wp:simplePos x="0" y="0"/>
            <wp:positionH relativeFrom="column">
              <wp:posOffset>4353560</wp:posOffset>
            </wp:positionH>
            <wp:positionV relativeFrom="paragraph">
              <wp:posOffset>4813300</wp:posOffset>
            </wp:positionV>
            <wp:extent cx="2080260" cy="4679950"/>
            <wp:effectExtent l="0" t="0" r="0" b="6350"/>
            <wp:wrapNone/>
            <wp:docPr id="673" name="Picture 67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36064" behindDoc="0" locked="0" layoutInCell="1" allowOverlap="1" wp14:anchorId="16AC151E" wp14:editId="2C0BE8E1">
            <wp:simplePos x="0" y="0"/>
            <wp:positionH relativeFrom="column">
              <wp:posOffset>4354195</wp:posOffset>
            </wp:positionH>
            <wp:positionV relativeFrom="paragraph">
              <wp:posOffset>-26035</wp:posOffset>
            </wp:positionV>
            <wp:extent cx="2080260" cy="4679950"/>
            <wp:effectExtent l="0" t="0" r="0" b="6350"/>
            <wp:wrapNone/>
            <wp:docPr id="672" name="Picture 67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LollyBlan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35040" behindDoc="0" locked="0" layoutInCell="1" allowOverlap="1" wp14:anchorId="51A8D388" wp14:editId="22763640">
            <wp:simplePos x="0" y="0"/>
            <wp:positionH relativeFrom="column">
              <wp:posOffset>850265</wp:posOffset>
            </wp:positionH>
            <wp:positionV relativeFrom="paragraph">
              <wp:posOffset>4800600</wp:posOffset>
            </wp:positionV>
            <wp:extent cx="2080260" cy="4679950"/>
            <wp:effectExtent l="0" t="0" r="0" b="6350"/>
            <wp:wrapNone/>
            <wp:docPr id="223" name="Picture 223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70A">
        <w:rPr>
          <w:noProof/>
        </w:rPr>
        <w:drawing>
          <wp:anchor distT="0" distB="0" distL="114300" distR="114300" simplePos="0" relativeHeight="251734016" behindDoc="0" locked="0" layoutInCell="1" allowOverlap="1" wp14:anchorId="506A75DC" wp14:editId="0306FB62">
            <wp:simplePos x="0" y="0"/>
            <wp:positionH relativeFrom="column">
              <wp:posOffset>856637</wp:posOffset>
            </wp:positionH>
            <wp:positionV relativeFrom="paragraph">
              <wp:posOffset>-30371</wp:posOffset>
            </wp:positionV>
            <wp:extent cx="2080260" cy="4679950"/>
            <wp:effectExtent l="0" t="0" r="0" b="6350"/>
            <wp:wrapNone/>
            <wp:docPr id="222" name="Picture 22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A13F9" w14:textId="77777777" w:rsidR="0070370A" w:rsidRDefault="0070370A">
      <w:r>
        <w:br w:type="page"/>
      </w:r>
    </w:p>
    <w:p w14:paraId="00CDF30E" w14:textId="32E582AA" w:rsidR="0070370A" w:rsidRDefault="0070370A" w:rsidP="00E4705C">
      <w:pPr>
        <w:tabs>
          <w:tab w:val="left" w:pos="3969"/>
        </w:tabs>
      </w:pPr>
      <w:r w:rsidRPr="0070370A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BC55AA4" wp14:editId="2E990585">
            <wp:simplePos x="0" y="0"/>
            <wp:positionH relativeFrom="column">
              <wp:posOffset>951974</wp:posOffset>
            </wp:positionH>
            <wp:positionV relativeFrom="paragraph">
              <wp:posOffset>-45961</wp:posOffset>
            </wp:positionV>
            <wp:extent cx="2080260" cy="4679950"/>
            <wp:effectExtent l="0" t="0" r="0" b="6350"/>
            <wp:wrapNone/>
            <wp:docPr id="676" name="Picture 676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BF3AC" w14:textId="0E823F2A" w:rsidR="0070370A" w:rsidRDefault="0070370A"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9D340D" wp14:editId="49DD9A80">
                <wp:simplePos x="0" y="0"/>
                <wp:positionH relativeFrom="column">
                  <wp:posOffset>1099820</wp:posOffset>
                </wp:positionH>
                <wp:positionV relativeFrom="paragraph">
                  <wp:posOffset>5201285</wp:posOffset>
                </wp:positionV>
                <wp:extent cx="1796415" cy="2648585"/>
                <wp:effectExtent l="0" t="0" r="0" b="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7971" w14:textId="7278B54A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340D" id="_x0000_s1061" type="#_x0000_t202" style="position:absolute;margin-left:86.6pt;margin-top:409.55pt;width:141.45pt;height:208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f9EAIAAP0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" filled="f" stroked="f">
                <v:textbox>
                  <w:txbxContent>
                    <w:p w14:paraId="3D667971" w14:textId="7278B54A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ADBD10B" wp14:editId="4A32B815">
                <wp:simplePos x="0" y="0"/>
                <wp:positionH relativeFrom="column">
                  <wp:posOffset>1099820</wp:posOffset>
                </wp:positionH>
                <wp:positionV relativeFrom="paragraph">
                  <wp:posOffset>347192</wp:posOffset>
                </wp:positionV>
                <wp:extent cx="1796415" cy="2648585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30CF" w14:textId="3763045B" w:rsidR="0070370A" w:rsidRPr="006B7340" w:rsidRDefault="0070370A" w:rsidP="0070370A">
                            <w:pPr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D10B" id="_x0000_s1062" type="#_x0000_t202" style="position:absolute;margin-left:86.6pt;margin-top:27.35pt;width:141.45pt;height:208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" filled="f" stroked="f">
                <v:textbox>
                  <w:txbxContent>
                    <w:p w14:paraId="450F30CF" w14:textId="3763045B" w:rsidR="0070370A" w:rsidRPr="006B7340" w:rsidRDefault="0070370A" w:rsidP="0070370A">
                      <w:pPr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>
                        <w:rPr>
                          <w:rFonts w:ascii="Convergence" w:hAnsi="Convergence"/>
                          <w:sz w:val="300"/>
                          <w:szCs w:val="30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70A">
        <w:rPr>
          <w:noProof/>
        </w:rPr>
        <w:drawing>
          <wp:anchor distT="0" distB="0" distL="114300" distR="114300" simplePos="0" relativeHeight="251744256" behindDoc="0" locked="0" layoutInCell="1" allowOverlap="1" wp14:anchorId="1AA59BF0" wp14:editId="1C9E4F6C">
            <wp:simplePos x="0" y="0"/>
            <wp:positionH relativeFrom="column">
              <wp:posOffset>945624</wp:posOffset>
            </wp:positionH>
            <wp:positionV relativeFrom="paragraph">
              <wp:posOffset>4499369</wp:posOffset>
            </wp:positionV>
            <wp:extent cx="2080260" cy="4679950"/>
            <wp:effectExtent l="0" t="0" r="0" b="6350"/>
            <wp:wrapNone/>
            <wp:docPr id="677" name="Picture 67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G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370A" w:rsidSect="009D0FEA">
      <w:headerReference w:type="default" r:id="rId1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9B1B" w14:textId="77777777" w:rsidR="008F5D0E" w:rsidRDefault="008F5D0E" w:rsidP="00EB5BDC">
      <w:pPr>
        <w:spacing w:after="0" w:line="240" w:lineRule="auto"/>
      </w:pPr>
      <w:r>
        <w:separator/>
      </w:r>
    </w:p>
  </w:endnote>
  <w:endnote w:type="continuationSeparator" w:id="0">
    <w:p w14:paraId="7C421134" w14:textId="77777777" w:rsidR="008F5D0E" w:rsidRDefault="008F5D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DA6EBA-B03D-4789-8295-22D2F665FC78}"/>
    <w:embedBold r:id="rId2" w:fontKey="{C6FE97DD-A819-4424-91CC-60170C72E3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598E2E9-1E9B-404A-83FE-C178FE85FA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57B9BBB-5437-4739-9377-2672B94DFCE7}"/>
    <w:embedBold r:id="rId5" w:fontKey="{FF038234-0352-4964-B74C-017719EC63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C052372-1EF8-47AE-BC0F-7054FFCF49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093" w14:textId="77777777" w:rsidR="008F5D0E" w:rsidRDefault="008F5D0E" w:rsidP="00EB5BDC">
      <w:pPr>
        <w:spacing w:after="0" w:line="240" w:lineRule="auto"/>
      </w:pPr>
      <w:r>
        <w:separator/>
      </w:r>
    </w:p>
  </w:footnote>
  <w:footnote w:type="continuationSeparator" w:id="0">
    <w:p w14:paraId="7A14308B" w14:textId="77777777" w:rsidR="008F5D0E" w:rsidRDefault="008F5D0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7546961B" w:rsidR="00E45ACD" w:rsidRDefault="006D49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971A9" wp14:editId="20F36EEF">
              <wp:simplePos x="0" y="0"/>
              <wp:positionH relativeFrom="column">
                <wp:posOffset>-2540</wp:posOffset>
              </wp:positionH>
              <wp:positionV relativeFrom="paragraph">
                <wp:posOffset>-234315</wp:posOffset>
              </wp:positionV>
              <wp:extent cx="7162884" cy="10303190"/>
              <wp:effectExtent l="0" t="0" r="19050" b="317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03190"/>
                        <a:chOff x="0" y="0"/>
                        <a:chExt cx="7162884" cy="10303190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1905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7565" w14:textId="08917F17" w:rsidR="006D4932" w:rsidRPr="0098137C" w:rsidRDefault="006D4932" w:rsidP="006D49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F971A9" id="Group 14" o:spid="_x0000_s1063" style="position:absolute;margin-left:-.2pt;margin-top:-18.45pt;width:564pt;height:811.25pt;z-index:251659264;mso-width-relative:margin" coordsize="71628,10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">
              <v:roundrect id="Rectangle: Rounded Corners 17" o:spid="_x0000_s106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" filled="f" strokecolor="#393737 [814]" strokeweight="1.5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<v:textbox>
                  <w:txbxContent>
                    <w:p w14:paraId="5D0A7565" w14:textId="08917F17" w:rsidR="006D4932" w:rsidRPr="0098137C" w:rsidRDefault="006D4932" w:rsidP="006D49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2A2"/>
    <w:multiLevelType w:val="multilevel"/>
    <w:tmpl w:val="02C2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24B7"/>
    <w:multiLevelType w:val="hybridMultilevel"/>
    <w:tmpl w:val="81703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09862">
    <w:abstractNumId w:val="10"/>
  </w:num>
  <w:num w:numId="2" w16cid:durableId="883449265">
    <w:abstractNumId w:val="1"/>
  </w:num>
  <w:num w:numId="3" w16cid:durableId="1652514518">
    <w:abstractNumId w:val="0"/>
  </w:num>
  <w:num w:numId="4" w16cid:durableId="707032080">
    <w:abstractNumId w:val="3"/>
  </w:num>
  <w:num w:numId="5" w16cid:durableId="1518540512">
    <w:abstractNumId w:val="6"/>
  </w:num>
  <w:num w:numId="6" w16cid:durableId="1650983754">
    <w:abstractNumId w:val="8"/>
  </w:num>
  <w:num w:numId="7" w16cid:durableId="807623022">
    <w:abstractNumId w:val="9"/>
  </w:num>
  <w:num w:numId="8" w16cid:durableId="855457858">
    <w:abstractNumId w:val="5"/>
  </w:num>
  <w:num w:numId="9" w16cid:durableId="1889494464">
    <w:abstractNumId w:val="7"/>
  </w:num>
  <w:num w:numId="10" w16cid:durableId="513767163">
    <w:abstractNumId w:val="2"/>
  </w:num>
  <w:num w:numId="11" w16cid:durableId="1217470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F12"/>
    <w:rsid w:val="0013760E"/>
    <w:rsid w:val="001440FB"/>
    <w:rsid w:val="001469F8"/>
    <w:rsid w:val="00160200"/>
    <w:rsid w:val="00177385"/>
    <w:rsid w:val="001870F8"/>
    <w:rsid w:val="001D1155"/>
    <w:rsid w:val="001E0F38"/>
    <w:rsid w:val="001E37D3"/>
    <w:rsid w:val="001E4039"/>
    <w:rsid w:val="001F1831"/>
    <w:rsid w:val="001F78CA"/>
    <w:rsid w:val="002018A8"/>
    <w:rsid w:val="0021170C"/>
    <w:rsid w:val="00226C22"/>
    <w:rsid w:val="002432D6"/>
    <w:rsid w:val="00261566"/>
    <w:rsid w:val="00263F03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F04A0"/>
    <w:rsid w:val="00647BC7"/>
    <w:rsid w:val="00682C5F"/>
    <w:rsid w:val="006B7340"/>
    <w:rsid w:val="006C475D"/>
    <w:rsid w:val="006D2D14"/>
    <w:rsid w:val="006D45BD"/>
    <w:rsid w:val="006D4932"/>
    <w:rsid w:val="0070370A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8F5D0E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1098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84456"/>
    <w:rsid w:val="00B95E27"/>
    <w:rsid w:val="00B968E4"/>
    <w:rsid w:val="00BA0C82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0910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DF45AA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D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561B-EF68-46CE-AE1F-DAF7F31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5-28T15:26:00Z</cp:lastPrinted>
  <dcterms:created xsi:type="dcterms:W3CDTF">2020-05-28T15:26:00Z</dcterms:created>
  <dcterms:modified xsi:type="dcterms:W3CDTF">2022-05-26T10:19:00Z</dcterms:modified>
</cp:coreProperties>
</file>